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63BA" w14:textId="77777777" w:rsidR="0047427A" w:rsidRDefault="0047427A" w:rsidP="009E2117">
      <w:pPr>
        <w:jc w:val="center"/>
        <w:rPr>
          <w:b/>
          <w:sz w:val="28"/>
          <w:szCs w:val="28"/>
        </w:rPr>
      </w:pPr>
    </w:p>
    <w:p w14:paraId="566DAF5C" w14:textId="5A4B02FF" w:rsidR="0047427A" w:rsidRPr="0047427A" w:rsidRDefault="008E7189" w:rsidP="0047427A">
      <w:pPr>
        <w:jc w:val="center"/>
        <w:rPr>
          <w:sz w:val="28"/>
          <w:szCs w:val="28"/>
        </w:rPr>
      </w:pPr>
      <w:r>
        <w:rPr>
          <w:sz w:val="28"/>
          <w:szCs w:val="28"/>
        </w:rPr>
        <w:t xml:space="preserve">Příloha žádosti o podporu č. </w:t>
      </w:r>
      <w:r w:rsidR="009B7390">
        <w:rPr>
          <w:sz w:val="28"/>
          <w:szCs w:val="28"/>
        </w:rPr>
        <w:t>7</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77777777" w:rsidR="009E2117" w:rsidRPr="009E2117" w:rsidRDefault="009E2117" w:rsidP="009E2117">
      <w:pPr>
        <w:jc w:val="center"/>
        <w:rPr>
          <w:b/>
          <w:sz w:val="28"/>
          <w:szCs w:val="28"/>
        </w:rPr>
      </w:pPr>
      <w:r w:rsidRPr="009E2117">
        <w:rPr>
          <w:b/>
          <w:sz w:val="28"/>
          <w:szCs w:val="28"/>
        </w:rPr>
        <w:t>Čestné prohlášení žadatele, že pro realizaci projektu (či jeho jednotlivé části) není vyžadováno stavební povolení, o</w:t>
      </w:r>
      <w:bookmarkStart w:id="0" w:name="_GoBack"/>
      <w:bookmarkEnd w:id="0"/>
      <w:r w:rsidRPr="009E2117">
        <w:rPr>
          <w:b/>
          <w:sz w:val="28"/>
          <w:szCs w:val="28"/>
        </w:rPr>
        <w:t>hlášení stavby ani jiné opatření stavebního úřadu</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B8EA9CB" w14:textId="77777777" w:rsidR="009E2117" w:rsidRPr="0099733B" w:rsidRDefault="009E2117" w:rsidP="009E2117">
      <w:pPr>
        <w:jc w:val="center"/>
      </w:pPr>
      <w:r w:rsidRPr="0099733B">
        <w:t>Prohlašuji, že pro část/části projektu, na kterou/které nebylo předloženo stavební povolení, ohlášení stavby nebo jiné opatření stavebního úřadu, není</w:t>
      </w:r>
      <w:r>
        <w:t xml:space="preserve"> dle zákona č. 183/2006 Sb., o územním plánování a stavebním řádu (stavební zákon), ve znění pozdějších předpisů, vyžadováno stavební povolení, ohlášení stavby ani jiné opatření stavebního úřadu.</w:t>
      </w: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8E4EF1" w:rsidRDefault="008E4EF1" w:rsidP="00634381">
      <w:r>
        <w:separator/>
      </w:r>
    </w:p>
  </w:endnote>
  <w:endnote w:type="continuationSeparator" w:id="0">
    <w:p w14:paraId="2608B7E5" w14:textId="77777777" w:rsidR="008E4EF1" w:rsidRDefault="008E4EF1"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3222043" w:rsidR="008E4EF1" w:rsidRDefault="008E4EF1">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8E4EF1" w:rsidRDefault="008E4E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8E4EF1" w:rsidRDefault="008E4EF1" w:rsidP="00634381">
      <w:r>
        <w:separator/>
      </w:r>
    </w:p>
  </w:footnote>
  <w:footnote w:type="continuationSeparator" w:id="0">
    <w:p w14:paraId="0D928336" w14:textId="77777777" w:rsidR="008E4EF1" w:rsidRDefault="008E4EF1"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8E4EF1" w:rsidRDefault="008E4EF1" w:rsidP="000E1128">
    <w:pPr>
      <w:pStyle w:val="Zhlav"/>
      <w:jc w:val="center"/>
    </w:pPr>
  </w:p>
  <w:p w14:paraId="0082DDFC" w14:textId="77777777" w:rsidR="008E4EF1" w:rsidRDefault="008E4E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C948" w14:textId="3332B13C" w:rsidR="008E4EF1" w:rsidRDefault="008E4EF1"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říloha </w:t>
    </w:r>
    <w:proofErr w:type="gramStart"/>
    <w:r>
      <w:t>č.</w:t>
    </w:r>
    <w:r w:rsidR="009B7390">
      <w:t>4</w:t>
    </w:r>
    <w:r>
      <w:t xml:space="preserve"> :</w:t>
    </w:r>
    <w:proofErr w:type="gramEnd"/>
    <w:r>
      <w:t xml:space="preserve"> </w:t>
    </w:r>
    <w:r w:rsidRPr="0047427A">
      <w:t>Vzor</w:t>
    </w:r>
    <w:r>
      <w:t xml:space="preserve"> Přílohy žádosti o podporu č. </w:t>
    </w:r>
    <w:r w:rsidR="009B7390">
      <w:t>7</w:t>
    </w:r>
    <w:r>
      <w:t xml:space="preserve"> - Čestné prohlášení</w:t>
    </w:r>
  </w:p>
  <w:p w14:paraId="7BF378B0" w14:textId="77777777" w:rsidR="008E4EF1" w:rsidRPr="0047427A" w:rsidRDefault="008E4EF1" w:rsidP="0047427A"/>
  <w:p w14:paraId="34FEADF3" w14:textId="5B77FF58" w:rsidR="008E4EF1" w:rsidRDefault="008E4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E4EF1"/>
    <w:rsid w:val="008E7189"/>
    <w:rsid w:val="008F7B0F"/>
    <w:rsid w:val="00900F86"/>
    <w:rsid w:val="00931907"/>
    <w:rsid w:val="00932786"/>
    <w:rsid w:val="00952FC0"/>
    <w:rsid w:val="0095389E"/>
    <w:rsid w:val="00953A1D"/>
    <w:rsid w:val="009660DF"/>
    <w:rsid w:val="0097542E"/>
    <w:rsid w:val="00991CCA"/>
    <w:rsid w:val="009A6BC1"/>
    <w:rsid w:val="009B3428"/>
    <w:rsid w:val="009B7390"/>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7F90E0"/>
  <w15:docId w15:val="{FC0F3C77-1E33-44F5-8A53-E48B024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A98C-B4C2-460F-A732-49DE3072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8</Words>
  <Characters>58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Ondřej Neuman</cp:lastModifiedBy>
  <cp:revision>7</cp:revision>
  <cp:lastPrinted>2017-04-03T10:34:00Z</cp:lastPrinted>
  <dcterms:created xsi:type="dcterms:W3CDTF">2018-02-08T16:16:00Z</dcterms:created>
  <dcterms:modified xsi:type="dcterms:W3CDTF">2019-05-06T10:46:00Z</dcterms:modified>
</cp:coreProperties>
</file>